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F057D">
              <w:t xml:space="preserve"> </w:t>
            </w:r>
            <w:r w:rsidR="00C21795" w:rsidRPr="00C2179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gram</w:t>
            </w:r>
            <w:r w:rsidR="00C2179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C21795" w:rsidRPr="00C2179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potpora u poljoprivredi grada Pleternice za 2020.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C21795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C21795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Programa potpora u poljoprivredi grada Pleternice za 2020.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C21795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6.2020.-12.06.2020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C21795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4C" w:rsidRDefault="000D5F4C" w:rsidP="004E048A">
      <w:r>
        <w:separator/>
      </w:r>
    </w:p>
  </w:endnote>
  <w:endnote w:type="continuationSeparator" w:id="0">
    <w:p w:rsidR="000D5F4C" w:rsidRDefault="000D5F4C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13" w:rsidRDefault="004E4D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91" w:rsidRPr="007A633D" w:rsidRDefault="004A2E91" w:rsidP="007A633D">
    <w:pPr>
      <w:pStyle w:val="Podnoje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13" w:rsidRDefault="004E4D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4C" w:rsidRDefault="000D5F4C" w:rsidP="004E048A">
      <w:r>
        <w:separator/>
      </w:r>
    </w:p>
  </w:footnote>
  <w:footnote w:type="continuationSeparator" w:id="0">
    <w:p w:rsidR="000D5F4C" w:rsidRDefault="000D5F4C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13" w:rsidRDefault="004E4D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13" w:rsidRDefault="004E4D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D5F4C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E4D13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B76DF"/>
    <w:rsid w:val="008D0818"/>
    <w:rsid w:val="009039CC"/>
    <w:rsid w:val="0091210E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21795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400700-B7AB-4CF0-A5BC-C0FCF6C5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524E-FEDA-4467-98EC-FA189A9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8</cp:revision>
  <cp:lastPrinted>2017-09-19T06:29:00Z</cp:lastPrinted>
  <dcterms:created xsi:type="dcterms:W3CDTF">2018-02-28T08:50:00Z</dcterms:created>
  <dcterms:modified xsi:type="dcterms:W3CDTF">2020-06-09T10:39:00Z</dcterms:modified>
</cp:coreProperties>
</file>